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131"/>
        <w:gridCol w:w="469"/>
        <w:gridCol w:w="676"/>
        <w:gridCol w:w="8"/>
        <w:gridCol w:w="36"/>
        <w:gridCol w:w="529"/>
        <w:gridCol w:w="561"/>
      </w:tblGrid>
      <w:tr w:rsidR="00F877C8" w:rsidRPr="003013B5" w:rsidTr="00A73659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72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F877C8" w:rsidRPr="003013B5" w:rsidTr="00A73659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F877C8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F877C8" w:rsidRPr="00154277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654" w:type="dxa"/>
            <w:shd w:val="clear" w:color="auto" w:fill="auto"/>
          </w:tcPr>
          <w:p w:rsidR="00F877C8" w:rsidRPr="00154277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2</w:t>
            </w:r>
          </w:p>
        </w:tc>
        <w:tc>
          <w:tcPr>
            <w:tcW w:w="624" w:type="dxa"/>
            <w:shd w:val="clear" w:color="auto" w:fill="auto"/>
          </w:tcPr>
          <w:p w:rsidR="00F877C8" w:rsidRPr="00154277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624" w:type="dxa"/>
            <w:shd w:val="clear" w:color="auto" w:fill="auto"/>
          </w:tcPr>
          <w:p w:rsidR="00F877C8" w:rsidRPr="00154277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34</w:t>
            </w:r>
          </w:p>
        </w:tc>
        <w:tc>
          <w:tcPr>
            <w:tcW w:w="624" w:type="dxa"/>
            <w:shd w:val="clear" w:color="auto" w:fill="auto"/>
          </w:tcPr>
          <w:p w:rsidR="00F877C8" w:rsidRPr="00196CF8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196CF8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676" w:type="dxa"/>
            <w:shd w:val="clear" w:color="auto" w:fill="auto"/>
          </w:tcPr>
          <w:p w:rsidR="00F877C8" w:rsidRPr="00154277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877C8" w:rsidRPr="00154277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F877C8" w:rsidRPr="00154277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9</w:t>
            </w:r>
          </w:p>
        </w:tc>
      </w:tr>
      <w:tr w:rsidR="00F877C8" w:rsidRPr="003013B5" w:rsidTr="00A73659">
        <w:trPr>
          <w:trHeight w:val="299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014A8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014A8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014A8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014A8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76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ED2F46"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76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ED2F46"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F877C8" w:rsidRPr="00F07376" w:rsidRDefault="00F877C8" w:rsidP="00A73659">
            <w:pPr>
              <w:jc w:val="center"/>
            </w:pPr>
            <w:r w:rsidRPr="00F07376"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F07376" w:rsidRDefault="00F877C8" w:rsidP="00A73659">
            <w:pPr>
              <w:jc w:val="center"/>
            </w:pPr>
            <w:r w:rsidRPr="00F07376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F07376" w:rsidRDefault="00F877C8" w:rsidP="00A73659">
            <w:pPr>
              <w:jc w:val="center"/>
            </w:pPr>
            <w:r w:rsidRPr="00F07376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F07376" w:rsidRDefault="00F877C8" w:rsidP="00A73659">
            <w:pPr>
              <w:jc w:val="center"/>
            </w:pPr>
            <w:r w:rsidRPr="00F07376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F07376" w:rsidRDefault="00F877C8" w:rsidP="00A73659">
            <w:pPr>
              <w:jc w:val="center"/>
            </w:pPr>
            <w:r w:rsidRPr="00F07376"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F07376" w:rsidRDefault="00F877C8" w:rsidP="00A73659">
            <w:pPr>
              <w:jc w:val="center"/>
            </w:pPr>
            <w:r w:rsidRPr="00F07376"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F07376" w:rsidRDefault="00F877C8" w:rsidP="00A73659">
            <w:pPr>
              <w:jc w:val="center"/>
            </w:pPr>
            <w:r w:rsidRPr="00F07376"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F07376" w:rsidRDefault="00F877C8" w:rsidP="00A73659">
            <w:pPr>
              <w:jc w:val="center"/>
            </w:pPr>
            <w:r w:rsidRPr="00F07376"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F07376">
              <w:t>за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877C8" w:rsidRPr="00C2613A" w:rsidRDefault="00F877C8" w:rsidP="00A73659">
            <w:pPr>
              <w:jc w:val="center"/>
            </w:pPr>
            <w:r w:rsidRPr="00C2613A"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C2613A" w:rsidRDefault="00F877C8" w:rsidP="00A73659">
            <w:pPr>
              <w:jc w:val="center"/>
            </w:pPr>
            <w:r w:rsidRPr="00C2613A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C2613A" w:rsidRDefault="00F877C8" w:rsidP="00A73659">
            <w:pPr>
              <w:jc w:val="center"/>
            </w:pPr>
            <w:r w:rsidRPr="00C2613A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C2613A" w:rsidRDefault="00F877C8" w:rsidP="00A73659">
            <w:pPr>
              <w:jc w:val="center"/>
            </w:pPr>
            <w:r w:rsidRPr="00C2613A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C2613A" w:rsidRDefault="00F877C8" w:rsidP="00A73659">
            <w:pPr>
              <w:jc w:val="center"/>
            </w:pPr>
            <w:r w:rsidRPr="00C2613A"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C2613A" w:rsidRDefault="00F877C8" w:rsidP="00A73659">
            <w:pPr>
              <w:jc w:val="center"/>
            </w:pPr>
            <w:r w:rsidRPr="00C2613A">
              <w:t>-</w:t>
            </w:r>
          </w:p>
        </w:tc>
        <w:tc>
          <w:tcPr>
            <w:tcW w:w="676" w:type="dxa"/>
            <w:shd w:val="clear" w:color="auto" w:fill="auto"/>
          </w:tcPr>
          <w:p w:rsidR="00F877C8" w:rsidRPr="00C2613A" w:rsidRDefault="00F877C8" w:rsidP="00A73659">
            <w:pPr>
              <w:jc w:val="center"/>
            </w:pPr>
            <w:r w:rsidRPr="00C2613A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C2613A" w:rsidRDefault="00F877C8" w:rsidP="00A73659">
            <w:pPr>
              <w:jc w:val="center"/>
            </w:pPr>
            <w:r w:rsidRPr="00C2613A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2613A"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371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577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44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957812" w:rsidRDefault="00F877C8" w:rsidP="00A73659">
            <w:pPr>
              <w:jc w:val="center"/>
            </w:pPr>
            <w:r w:rsidRPr="00957812"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957812" w:rsidRDefault="00F877C8" w:rsidP="00A73659">
            <w:pPr>
              <w:jc w:val="center"/>
            </w:pPr>
            <w:r w:rsidRPr="00957812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957812" w:rsidRDefault="00F877C8" w:rsidP="00A73659">
            <w:pPr>
              <w:jc w:val="center"/>
            </w:pPr>
            <w:r w:rsidRPr="00957812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957812" w:rsidRDefault="00F877C8" w:rsidP="00A73659">
            <w:pPr>
              <w:jc w:val="center"/>
            </w:pPr>
            <w:r w:rsidRPr="00957812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957812" w:rsidRDefault="00F877C8" w:rsidP="00A73659">
            <w:pPr>
              <w:jc w:val="center"/>
            </w:pPr>
            <w:r w:rsidRPr="00957812"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957812" w:rsidRDefault="00F877C8" w:rsidP="00A73659">
            <w:pPr>
              <w:jc w:val="center"/>
            </w:pPr>
            <w:r w:rsidRPr="00957812"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957812" w:rsidRDefault="00F877C8" w:rsidP="00A73659">
            <w:pPr>
              <w:jc w:val="center"/>
            </w:pPr>
            <w:r w:rsidRPr="00957812"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957812" w:rsidRDefault="00F877C8" w:rsidP="00A73659">
            <w:pPr>
              <w:jc w:val="center"/>
            </w:pPr>
            <w:r w:rsidRPr="00957812"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957812">
              <w:t>за</w:t>
            </w:r>
          </w:p>
        </w:tc>
      </w:tr>
      <w:tr w:rsidR="00F877C8" w:rsidRPr="003013B5" w:rsidTr="00A73659">
        <w:trPr>
          <w:trHeight w:val="425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463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373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827B8E" w:rsidRDefault="00F877C8" w:rsidP="00A73659">
            <w:pPr>
              <w:jc w:val="center"/>
            </w:pPr>
            <w:r w:rsidRPr="00827B8E"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827B8E" w:rsidRDefault="00F877C8" w:rsidP="00A73659">
            <w:pPr>
              <w:jc w:val="center"/>
            </w:pPr>
            <w:r w:rsidRPr="00827B8E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827B8E" w:rsidRDefault="00F877C8" w:rsidP="00A73659">
            <w:pPr>
              <w:jc w:val="center"/>
            </w:pPr>
            <w:r w:rsidRPr="00827B8E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827B8E" w:rsidRDefault="00F877C8" w:rsidP="00A73659">
            <w:pPr>
              <w:jc w:val="center"/>
            </w:pPr>
            <w:r w:rsidRPr="00827B8E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827B8E" w:rsidRDefault="00F877C8" w:rsidP="00A73659">
            <w:pPr>
              <w:jc w:val="center"/>
            </w:pPr>
            <w:r w:rsidRPr="00827B8E"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827B8E" w:rsidRDefault="00F877C8" w:rsidP="00A73659">
            <w:pPr>
              <w:jc w:val="center"/>
            </w:pPr>
            <w:r w:rsidRPr="00827B8E"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827B8E" w:rsidRDefault="00F877C8" w:rsidP="00A73659">
            <w:pPr>
              <w:jc w:val="center"/>
            </w:pPr>
            <w:r w:rsidRPr="00827B8E"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827B8E" w:rsidRDefault="00F877C8" w:rsidP="00A73659">
            <w:pPr>
              <w:jc w:val="center"/>
            </w:pPr>
            <w:r w:rsidRPr="00827B8E"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827B8E">
              <w:t>за</w:t>
            </w:r>
          </w:p>
        </w:tc>
      </w:tr>
      <w:tr w:rsidR="00F877C8" w:rsidRPr="003013B5" w:rsidTr="00A73659">
        <w:trPr>
          <w:trHeight w:val="64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91534" w:rsidRDefault="00F877C8" w:rsidP="00A73659">
            <w:pPr>
              <w:jc w:val="center"/>
            </w:pPr>
            <w:r w:rsidRPr="00391534"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391534" w:rsidRDefault="00F877C8" w:rsidP="00A73659">
            <w:pPr>
              <w:jc w:val="center"/>
            </w:pPr>
            <w:r w:rsidRPr="00391534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391534" w:rsidRDefault="00F877C8" w:rsidP="00A73659">
            <w:pPr>
              <w:jc w:val="center"/>
            </w:pPr>
            <w:r w:rsidRPr="00391534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391534" w:rsidRDefault="00F877C8" w:rsidP="00A73659">
            <w:pPr>
              <w:jc w:val="center"/>
            </w:pPr>
            <w:r w:rsidRPr="00391534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391534" w:rsidRDefault="00F877C8" w:rsidP="00A73659">
            <w:pPr>
              <w:jc w:val="center"/>
            </w:pPr>
            <w:r w:rsidRPr="00391534"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91534" w:rsidRDefault="00F877C8" w:rsidP="00A73659">
            <w:pPr>
              <w:jc w:val="center"/>
            </w:pPr>
            <w:r w:rsidRPr="00391534">
              <w:t>-</w:t>
            </w:r>
          </w:p>
        </w:tc>
        <w:tc>
          <w:tcPr>
            <w:tcW w:w="676" w:type="dxa"/>
            <w:shd w:val="clear" w:color="auto" w:fill="auto"/>
          </w:tcPr>
          <w:p w:rsidR="00F877C8" w:rsidRPr="00391534" w:rsidRDefault="00F877C8" w:rsidP="00A73659">
            <w:pPr>
              <w:jc w:val="center"/>
            </w:pPr>
            <w:r w:rsidRPr="00391534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391534" w:rsidRDefault="00F877C8" w:rsidP="00A73659">
            <w:pPr>
              <w:jc w:val="center"/>
            </w:pPr>
            <w:r w:rsidRPr="00391534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391534">
              <w:t>-</w:t>
            </w:r>
          </w:p>
        </w:tc>
      </w:tr>
      <w:tr w:rsidR="00F877C8" w:rsidRPr="003013B5" w:rsidTr="00A73659">
        <w:trPr>
          <w:trHeight w:val="459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619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877C8" w:rsidRPr="005F5405" w:rsidRDefault="00F877C8" w:rsidP="00A73659">
            <w:pPr>
              <w:jc w:val="center"/>
            </w:pPr>
            <w:r w:rsidRPr="005F5405"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5F5405" w:rsidRDefault="00F877C8" w:rsidP="00A73659">
            <w:pPr>
              <w:jc w:val="center"/>
            </w:pPr>
            <w:r w:rsidRPr="005F5405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5F5405" w:rsidRDefault="00F877C8" w:rsidP="00A73659">
            <w:pPr>
              <w:jc w:val="center"/>
            </w:pPr>
            <w:r w:rsidRPr="005F5405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5F5405" w:rsidRDefault="00F877C8" w:rsidP="00A73659">
            <w:pPr>
              <w:jc w:val="center"/>
            </w:pPr>
            <w:r w:rsidRPr="005F5405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5F5405" w:rsidRDefault="00F877C8" w:rsidP="00A73659">
            <w:pPr>
              <w:jc w:val="center"/>
            </w:pPr>
            <w:r w:rsidRPr="005F5405"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5F5405" w:rsidRDefault="00F877C8" w:rsidP="00A73659">
            <w:pPr>
              <w:jc w:val="center"/>
            </w:pPr>
            <w:r w:rsidRPr="005F5405">
              <w:t>-</w:t>
            </w:r>
          </w:p>
        </w:tc>
        <w:tc>
          <w:tcPr>
            <w:tcW w:w="676" w:type="dxa"/>
            <w:shd w:val="clear" w:color="auto" w:fill="auto"/>
          </w:tcPr>
          <w:p w:rsidR="00F877C8" w:rsidRPr="005F5405" w:rsidRDefault="00F877C8" w:rsidP="00A73659">
            <w:pPr>
              <w:jc w:val="center"/>
            </w:pPr>
            <w:r w:rsidRPr="005F5405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5F5405" w:rsidRDefault="00F877C8" w:rsidP="00A73659">
            <w:pPr>
              <w:jc w:val="center"/>
            </w:pPr>
            <w:r w:rsidRPr="005F5405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5F5405">
              <w:t>-</w:t>
            </w:r>
          </w:p>
        </w:tc>
      </w:tr>
      <w:tr w:rsidR="00F877C8" w:rsidRPr="003013B5" w:rsidTr="00A73659">
        <w:trPr>
          <w:trHeight w:val="475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DB071E" w:rsidRDefault="00F877C8" w:rsidP="00A73659">
            <w:pPr>
              <w:jc w:val="center"/>
            </w:pPr>
            <w:r w:rsidRPr="00DB071E"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DB071E" w:rsidRDefault="00F877C8" w:rsidP="00A73659">
            <w:pPr>
              <w:jc w:val="center"/>
            </w:pPr>
            <w:r w:rsidRPr="00DB071E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DB071E" w:rsidRDefault="00F877C8" w:rsidP="00A73659">
            <w:pPr>
              <w:jc w:val="center"/>
            </w:pPr>
            <w:r w:rsidRPr="00DB071E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DB071E" w:rsidRDefault="00F877C8" w:rsidP="00A73659">
            <w:pPr>
              <w:jc w:val="center"/>
            </w:pPr>
            <w:r w:rsidRPr="00DB071E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DB071E" w:rsidRDefault="00F877C8" w:rsidP="00A73659">
            <w:pPr>
              <w:jc w:val="center"/>
            </w:pPr>
            <w:r w:rsidRPr="00DB071E"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DB071E" w:rsidRDefault="00F877C8" w:rsidP="00A73659">
            <w:pPr>
              <w:jc w:val="center"/>
            </w:pPr>
            <w:r w:rsidRPr="00DB071E"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877C8" w:rsidRPr="00DB071E" w:rsidRDefault="00F877C8" w:rsidP="00A73659">
            <w:pPr>
              <w:jc w:val="center"/>
            </w:pPr>
            <w:r w:rsidRPr="00DB071E"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877C8" w:rsidRPr="00DB071E" w:rsidRDefault="00F877C8" w:rsidP="00A73659">
            <w:pPr>
              <w:jc w:val="center"/>
            </w:pPr>
            <w:r w:rsidRPr="00DB071E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DB071E">
              <w:t>-</w:t>
            </w:r>
          </w:p>
        </w:tc>
      </w:tr>
      <w:tr w:rsidR="00F877C8" w:rsidRPr="003013B5" w:rsidTr="00A73659">
        <w:trPr>
          <w:trHeight w:val="475"/>
        </w:trPr>
        <w:tc>
          <w:tcPr>
            <w:tcW w:w="579" w:type="dxa"/>
            <w:shd w:val="clear" w:color="auto" w:fill="auto"/>
          </w:tcPr>
          <w:p w:rsidR="00F877C8" w:rsidRPr="00CA329C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F877C8" w:rsidRPr="00CA329C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620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373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499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F877C8" w:rsidRPr="00F23E20" w:rsidRDefault="00F877C8" w:rsidP="00A73659">
            <w:pPr>
              <w:jc w:val="center"/>
            </w:pPr>
            <w:r w:rsidRPr="00F23E20"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F23E20" w:rsidRDefault="00F877C8" w:rsidP="00A73659">
            <w:pPr>
              <w:jc w:val="center"/>
            </w:pPr>
            <w:r w:rsidRPr="00F23E20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F23E20" w:rsidRDefault="00F877C8" w:rsidP="00A73659">
            <w:pPr>
              <w:jc w:val="center"/>
            </w:pPr>
            <w:r w:rsidRPr="00F23E20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F23E20" w:rsidRDefault="00F877C8" w:rsidP="00A73659">
            <w:pPr>
              <w:jc w:val="center"/>
            </w:pPr>
            <w:r w:rsidRPr="00F23E20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F23E20" w:rsidRDefault="00F877C8" w:rsidP="00A73659">
            <w:pPr>
              <w:jc w:val="center"/>
            </w:pPr>
            <w:r w:rsidRPr="00F23E20"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F23E20" w:rsidRDefault="00F877C8" w:rsidP="00A73659">
            <w:pPr>
              <w:jc w:val="center"/>
            </w:pPr>
            <w:r w:rsidRPr="00F23E20"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877C8" w:rsidRPr="00F23E20" w:rsidRDefault="00F877C8" w:rsidP="00A73659">
            <w:pPr>
              <w:jc w:val="center"/>
            </w:pPr>
            <w:r w:rsidRPr="00F23E20"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877C8" w:rsidRPr="00F23E20" w:rsidRDefault="00F877C8" w:rsidP="00A73659">
            <w:pPr>
              <w:jc w:val="center"/>
            </w:pPr>
            <w:r w:rsidRPr="00F23E20"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F23E20">
              <w:t>за</w:t>
            </w:r>
          </w:p>
        </w:tc>
      </w:tr>
      <w:tr w:rsidR="00F877C8" w:rsidRPr="003013B5" w:rsidTr="00A73659">
        <w:trPr>
          <w:trHeight w:val="523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F877C8" w:rsidRPr="003013B5" w:rsidTr="00A73659">
        <w:trPr>
          <w:trHeight w:val="314"/>
        </w:trPr>
        <w:tc>
          <w:tcPr>
            <w:tcW w:w="9464" w:type="dxa"/>
            <w:gridSpan w:val="15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F877C8" w:rsidRPr="003013B5" w:rsidTr="00A73659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780" w:type="dxa"/>
            <w:gridSpan w:val="3"/>
            <w:tcBorders>
              <w:bottom w:val="nil"/>
            </w:tcBorders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469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529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561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</w:tr>
      <w:tr w:rsidR="00F877C8" w:rsidRPr="003013B5" w:rsidTr="00A73659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877C8" w:rsidRPr="00CD59A1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469" w:type="dxa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877C8" w:rsidRPr="003013B5" w:rsidTr="00A73659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877C8" w:rsidRPr="00E3467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469" w:type="dxa"/>
            <w:shd w:val="clear" w:color="auto" w:fill="auto"/>
          </w:tcPr>
          <w:p w:rsidR="00F877C8" w:rsidRPr="00E3467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877C8" w:rsidRPr="00E3467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F877C8" w:rsidRPr="00E3467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Pr="00E3467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469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1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F877C8" w:rsidRPr="003013B5" w:rsidTr="00A73659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72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F877C8" w:rsidRPr="003013B5" w:rsidTr="00A73659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F877C8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F877C8" w:rsidRPr="00154277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654" w:type="dxa"/>
            <w:shd w:val="clear" w:color="auto" w:fill="auto"/>
          </w:tcPr>
          <w:p w:rsidR="00F877C8" w:rsidRPr="00154277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41</w:t>
            </w:r>
          </w:p>
        </w:tc>
        <w:tc>
          <w:tcPr>
            <w:tcW w:w="624" w:type="dxa"/>
            <w:shd w:val="clear" w:color="auto" w:fill="auto"/>
          </w:tcPr>
          <w:p w:rsidR="00F877C8" w:rsidRPr="00154277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624" w:type="dxa"/>
            <w:shd w:val="clear" w:color="auto" w:fill="auto"/>
          </w:tcPr>
          <w:p w:rsidR="00F877C8" w:rsidRPr="00154277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43</w:t>
            </w:r>
          </w:p>
        </w:tc>
        <w:tc>
          <w:tcPr>
            <w:tcW w:w="624" w:type="dxa"/>
            <w:shd w:val="clear" w:color="auto" w:fill="auto"/>
          </w:tcPr>
          <w:p w:rsidR="00F877C8" w:rsidRPr="00196CF8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196CF8" w:rsidRDefault="00F877C8" w:rsidP="00A7365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676" w:type="dxa"/>
            <w:shd w:val="clear" w:color="auto" w:fill="auto"/>
          </w:tcPr>
          <w:p w:rsidR="00F877C8" w:rsidRPr="00C07AF1" w:rsidRDefault="00F877C8" w:rsidP="00A73659">
            <w:pPr>
              <w:jc w:val="center"/>
            </w:pPr>
            <w:r w:rsidRPr="00C07AF1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C07AF1" w:rsidRDefault="00F877C8" w:rsidP="00A73659">
            <w:pPr>
              <w:jc w:val="center"/>
            </w:pPr>
            <w:r w:rsidRPr="00C07AF1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07AF1">
              <w:t>-</w:t>
            </w:r>
          </w:p>
        </w:tc>
      </w:tr>
      <w:tr w:rsidR="00F877C8" w:rsidRPr="003013B5" w:rsidTr="00A73659">
        <w:trPr>
          <w:trHeight w:val="299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014A8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014A8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014A8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014A8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B0351E" w:rsidRDefault="00F877C8" w:rsidP="00A73659">
            <w:pPr>
              <w:jc w:val="center"/>
            </w:pPr>
            <w:r w:rsidRPr="00B0351E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B0351E" w:rsidRDefault="00F877C8" w:rsidP="00A73659">
            <w:pPr>
              <w:jc w:val="center"/>
            </w:pPr>
            <w:r w:rsidRPr="00B0351E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B0351E"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B0351E" w:rsidRDefault="00F877C8" w:rsidP="00A73659">
            <w:pPr>
              <w:jc w:val="center"/>
            </w:pPr>
            <w:r w:rsidRPr="00B0351E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B0351E" w:rsidRDefault="00F877C8" w:rsidP="00A73659">
            <w:pPr>
              <w:jc w:val="center"/>
            </w:pPr>
            <w:r w:rsidRPr="00B0351E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B0351E"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76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ED2F46"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676" w:type="dxa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ED2F46" w:rsidRDefault="00F877C8" w:rsidP="00A73659">
            <w:pPr>
              <w:jc w:val="center"/>
            </w:pPr>
            <w:r w:rsidRPr="00ED2F46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ED2F46"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F877C8" w:rsidRPr="00F07376" w:rsidRDefault="00F877C8" w:rsidP="00A73659">
            <w:pPr>
              <w:jc w:val="center"/>
            </w:pPr>
            <w:r w:rsidRPr="00F07376"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F07376" w:rsidRDefault="00F877C8" w:rsidP="00A73659">
            <w:pPr>
              <w:jc w:val="center"/>
            </w:pPr>
            <w:r w:rsidRPr="00F07376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F07376" w:rsidRDefault="00F877C8" w:rsidP="00A73659">
            <w:pPr>
              <w:jc w:val="center"/>
            </w:pPr>
            <w:r w:rsidRPr="00F07376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F07376" w:rsidRDefault="00F877C8" w:rsidP="00A73659">
            <w:pPr>
              <w:jc w:val="center"/>
            </w:pPr>
            <w:r w:rsidRPr="00F07376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F07376" w:rsidRDefault="00F877C8" w:rsidP="00A73659">
            <w:pPr>
              <w:jc w:val="center"/>
            </w:pPr>
            <w:r w:rsidRPr="00F07376"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F07376" w:rsidRDefault="00F877C8" w:rsidP="00A73659">
            <w:pPr>
              <w:jc w:val="center"/>
            </w:pPr>
            <w:r w:rsidRPr="00F07376"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DF3387" w:rsidRDefault="00F877C8" w:rsidP="00A73659">
            <w:pPr>
              <w:jc w:val="center"/>
            </w:pPr>
            <w:r w:rsidRPr="00DF3387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DF3387" w:rsidRDefault="00F877C8" w:rsidP="00A73659">
            <w:pPr>
              <w:jc w:val="center"/>
            </w:pPr>
            <w:r w:rsidRPr="00DF3387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DF3387"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DF5494" w:rsidRDefault="00F877C8" w:rsidP="00A73659">
            <w:pPr>
              <w:spacing w:line="276" w:lineRule="auto"/>
              <w:jc w:val="center"/>
              <w:rPr>
                <w:rFonts w:eastAsia="Calibri"/>
              </w:rPr>
            </w:pPr>
            <w:r w:rsidRPr="00DF5494">
              <w:rPr>
                <w:rFonts w:eastAsia="Calibri"/>
                <w:lang w:val="uk-UA"/>
              </w:rPr>
              <w:t>проти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DF3387" w:rsidRDefault="00F877C8" w:rsidP="00A73659">
            <w:pPr>
              <w:jc w:val="center"/>
            </w:pPr>
            <w:r w:rsidRPr="00DF3387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DF3387" w:rsidRDefault="00F877C8" w:rsidP="00A73659">
            <w:pPr>
              <w:jc w:val="center"/>
            </w:pPr>
            <w:r w:rsidRPr="00DF3387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DF3387"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877C8" w:rsidRPr="00C2613A" w:rsidRDefault="00F877C8" w:rsidP="00A73659">
            <w:pPr>
              <w:jc w:val="center"/>
            </w:pPr>
            <w:r w:rsidRPr="00C2613A"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C2613A" w:rsidRDefault="00F877C8" w:rsidP="00A73659">
            <w:pPr>
              <w:jc w:val="center"/>
            </w:pPr>
            <w:r w:rsidRPr="00C2613A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C2613A" w:rsidRDefault="00F877C8" w:rsidP="00A73659">
            <w:pPr>
              <w:jc w:val="center"/>
            </w:pPr>
            <w:r w:rsidRPr="00C2613A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C2613A" w:rsidRDefault="00F877C8" w:rsidP="00A73659">
            <w:pPr>
              <w:jc w:val="center"/>
            </w:pPr>
            <w:r w:rsidRPr="00C2613A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C2613A" w:rsidRDefault="00F877C8" w:rsidP="00A73659">
            <w:pPr>
              <w:jc w:val="center"/>
            </w:pPr>
            <w:r w:rsidRPr="00C2613A"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C2613A" w:rsidRDefault="00F877C8" w:rsidP="00A73659">
            <w:pPr>
              <w:jc w:val="center"/>
            </w:pPr>
            <w:r w:rsidRPr="00C2613A">
              <w:t>-</w:t>
            </w:r>
          </w:p>
        </w:tc>
        <w:tc>
          <w:tcPr>
            <w:tcW w:w="676" w:type="dxa"/>
            <w:shd w:val="clear" w:color="auto" w:fill="auto"/>
          </w:tcPr>
          <w:p w:rsidR="00F877C8" w:rsidRPr="00DF3387" w:rsidRDefault="00F877C8" w:rsidP="00A73659">
            <w:pPr>
              <w:jc w:val="center"/>
            </w:pPr>
            <w:r w:rsidRPr="00DF3387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DF3387" w:rsidRDefault="00F877C8" w:rsidP="00A73659">
            <w:pPr>
              <w:jc w:val="center"/>
            </w:pPr>
            <w:r w:rsidRPr="00DF3387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DF3387"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DF3387" w:rsidRDefault="00F877C8" w:rsidP="00A73659">
            <w:pPr>
              <w:jc w:val="center"/>
            </w:pPr>
            <w:r w:rsidRPr="00DF3387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DF3387" w:rsidRDefault="00F877C8" w:rsidP="00A73659">
            <w:pPr>
              <w:jc w:val="center"/>
            </w:pPr>
            <w:r w:rsidRPr="00DF3387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DF3387"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DF3387" w:rsidRDefault="00F877C8" w:rsidP="00A73659">
            <w:pPr>
              <w:jc w:val="center"/>
            </w:pPr>
            <w:r w:rsidRPr="00DF3387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DF3387" w:rsidRDefault="00F877C8" w:rsidP="00A73659">
            <w:pPr>
              <w:jc w:val="center"/>
            </w:pPr>
            <w:r w:rsidRPr="00DF3387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DF3387"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DF3387" w:rsidRDefault="00F877C8" w:rsidP="00A73659">
            <w:pPr>
              <w:jc w:val="center"/>
            </w:pPr>
            <w:r w:rsidRPr="00DF3387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DF3387" w:rsidRDefault="00F877C8" w:rsidP="00A73659">
            <w:pPr>
              <w:jc w:val="center"/>
            </w:pPr>
            <w:r w:rsidRPr="00DF3387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DF3387"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C2711C" w:rsidRDefault="00F877C8" w:rsidP="00A73659">
            <w:pPr>
              <w:jc w:val="center"/>
            </w:pPr>
            <w:r w:rsidRPr="00C2711C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C2711C" w:rsidRDefault="00F877C8" w:rsidP="00A73659">
            <w:pPr>
              <w:jc w:val="center"/>
            </w:pPr>
            <w:r w:rsidRPr="00C2711C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2711C">
              <w:t>-</w:t>
            </w:r>
          </w:p>
        </w:tc>
      </w:tr>
      <w:tr w:rsidR="00F877C8" w:rsidRPr="003013B5" w:rsidTr="00A73659">
        <w:trPr>
          <w:trHeight w:val="371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C2711C" w:rsidRDefault="00F877C8" w:rsidP="00A73659">
            <w:pPr>
              <w:jc w:val="center"/>
            </w:pPr>
            <w:r w:rsidRPr="00C2711C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C2711C" w:rsidRDefault="00F877C8" w:rsidP="00A73659">
            <w:pPr>
              <w:jc w:val="center"/>
            </w:pPr>
            <w:r w:rsidRPr="00C2711C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2711C">
              <w:t>-</w:t>
            </w:r>
          </w:p>
        </w:tc>
      </w:tr>
      <w:tr w:rsidR="00F877C8" w:rsidRPr="003013B5" w:rsidTr="00A73659">
        <w:trPr>
          <w:trHeight w:val="577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Default="00F877C8" w:rsidP="00A73659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C2711C" w:rsidRDefault="00F877C8" w:rsidP="00A73659">
            <w:pPr>
              <w:jc w:val="center"/>
            </w:pPr>
            <w:r w:rsidRPr="00C2711C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C2711C" w:rsidRDefault="00F877C8" w:rsidP="00A73659">
            <w:pPr>
              <w:jc w:val="center"/>
            </w:pPr>
            <w:r w:rsidRPr="00C2711C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2711C">
              <w:t>-</w:t>
            </w:r>
          </w:p>
        </w:tc>
      </w:tr>
      <w:tr w:rsidR="00F877C8" w:rsidRPr="003013B5" w:rsidTr="00A73659">
        <w:trPr>
          <w:trHeight w:val="44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957812" w:rsidRDefault="00F877C8" w:rsidP="00A73659">
            <w:pPr>
              <w:jc w:val="center"/>
            </w:pPr>
            <w:r w:rsidRPr="00957812"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957812" w:rsidRDefault="00F877C8" w:rsidP="00A73659">
            <w:pPr>
              <w:jc w:val="center"/>
            </w:pPr>
            <w:r w:rsidRPr="00957812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957812" w:rsidRDefault="00F877C8" w:rsidP="00A73659">
            <w:pPr>
              <w:jc w:val="center"/>
            </w:pPr>
            <w:r w:rsidRPr="00957812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957812" w:rsidRDefault="00F877C8" w:rsidP="00A73659">
            <w:pPr>
              <w:jc w:val="center"/>
            </w:pPr>
            <w:r w:rsidRPr="00957812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957812" w:rsidRDefault="00F877C8" w:rsidP="00A73659">
            <w:pPr>
              <w:jc w:val="center"/>
            </w:pPr>
            <w:r w:rsidRPr="00957812"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957812" w:rsidRDefault="00F877C8" w:rsidP="00A73659">
            <w:pPr>
              <w:jc w:val="center"/>
            </w:pPr>
            <w:r w:rsidRPr="00957812"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C2711C" w:rsidRDefault="00F877C8" w:rsidP="00A73659">
            <w:pPr>
              <w:jc w:val="center"/>
            </w:pPr>
            <w:r w:rsidRPr="00C2711C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C2711C" w:rsidRDefault="00F877C8" w:rsidP="00A73659">
            <w:pPr>
              <w:jc w:val="center"/>
            </w:pPr>
            <w:r w:rsidRPr="00C2711C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2711C">
              <w:t>-</w:t>
            </w:r>
          </w:p>
        </w:tc>
      </w:tr>
      <w:tr w:rsidR="00F877C8" w:rsidRPr="003013B5" w:rsidTr="00A73659">
        <w:trPr>
          <w:trHeight w:val="425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941A7E" w:rsidRDefault="00F877C8" w:rsidP="00A73659">
            <w:pPr>
              <w:spacing w:line="276" w:lineRule="auto"/>
              <w:jc w:val="center"/>
              <w:rPr>
                <w:rFonts w:eastAsia="Calibri"/>
              </w:rPr>
            </w:pPr>
            <w:r w:rsidRPr="00941A7E">
              <w:rPr>
                <w:rFonts w:eastAsia="Calibri"/>
                <w:lang w:val="uk-UA"/>
              </w:rPr>
              <w:t>проти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C2711C" w:rsidRDefault="00F877C8" w:rsidP="00A73659">
            <w:pPr>
              <w:jc w:val="center"/>
            </w:pPr>
            <w:r w:rsidRPr="00C2711C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C2711C" w:rsidRDefault="00F877C8" w:rsidP="00A73659">
            <w:pPr>
              <w:jc w:val="center"/>
            </w:pPr>
            <w:r w:rsidRPr="00C2711C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2711C">
              <w:t>-</w:t>
            </w:r>
          </w:p>
        </w:tc>
      </w:tr>
      <w:tr w:rsidR="00F877C8" w:rsidRPr="003013B5" w:rsidTr="00A73659">
        <w:trPr>
          <w:trHeight w:val="463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C2711C" w:rsidRDefault="00F877C8" w:rsidP="00A73659">
            <w:pPr>
              <w:jc w:val="center"/>
            </w:pPr>
            <w:r w:rsidRPr="00C2711C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C2711C" w:rsidRDefault="00F877C8" w:rsidP="00A73659">
            <w:pPr>
              <w:jc w:val="center"/>
            </w:pPr>
            <w:r w:rsidRPr="00C2711C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C2711C">
              <w:t>-</w:t>
            </w:r>
          </w:p>
        </w:tc>
      </w:tr>
      <w:tr w:rsidR="00F877C8" w:rsidRPr="003013B5" w:rsidTr="00A73659">
        <w:trPr>
          <w:trHeight w:val="373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A8718F" w:rsidRDefault="00F877C8" w:rsidP="00A7365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</w:t>
            </w:r>
            <w:bookmarkStart w:id="0" w:name="_GoBack"/>
            <w:bookmarkEnd w:id="0"/>
            <w:proofErr w:type="spellEnd"/>
          </w:p>
        </w:tc>
        <w:tc>
          <w:tcPr>
            <w:tcW w:w="654" w:type="dxa"/>
            <w:shd w:val="clear" w:color="auto" w:fill="auto"/>
          </w:tcPr>
          <w:p w:rsidR="00F877C8" w:rsidRPr="00827B8E" w:rsidRDefault="00F877C8" w:rsidP="00A73659">
            <w:pPr>
              <w:jc w:val="center"/>
            </w:pPr>
            <w:r w:rsidRPr="00827B8E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827B8E" w:rsidRDefault="00F877C8" w:rsidP="00A73659">
            <w:pPr>
              <w:jc w:val="center"/>
            </w:pPr>
            <w:r w:rsidRPr="00827B8E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827B8E" w:rsidRDefault="00F877C8" w:rsidP="00A73659">
            <w:pPr>
              <w:jc w:val="center"/>
            </w:pPr>
            <w:r w:rsidRPr="00827B8E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827B8E" w:rsidRDefault="00F877C8" w:rsidP="00A73659">
            <w:pPr>
              <w:jc w:val="center"/>
            </w:pPr>
            <w:r w:rsidRPr="00827B8E"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827B8E" w:rsidRDefault="00F877C8" w:rsidP="00A73659">
            <w:pPr>
              <w:jc w:val="center"/>
            </w:pPr>
            <w:r w:rsidRPr="00827B8E"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D97738" w:rsidRDefault="00F877C8" w:rsidP="00A73659">
            <w:pPr>
              <w:jc w:val="center"/>
            </w:pPr>
            <w:r w:rsidRPr="00D97738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D97738" w:rsidRDefault="00F877C8" w:rsidP="00A73659">
            <w:pPr>
              <w:jc w:val="center"/>
            </w:pPr>
            <w:r w:rsidRPr="00D97738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D97738">
              <w:t>-</w:t>
            </w:r>
          </w:p>
        </w:tc>
      </w:tr>
      <w:tr w:rsidR="00F877C8" w:rsidRPr="003013B5" w:rsidTr="00A73659">
        <w:trPr>
          <w:trHeight w:val="648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91534" w:rsidRDefault="00F877C8" w:rsidP="00A73659">
            <w:pPr>
              <w:jc w:val="center"/>
            </w:pPr>
            <w:r w:rsidRPr="00391534"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391534" w:rsidRDefault="00F877C8" w:rsidP="00A73659">
            <w:pPr>
              <w:jc w:val="center"/>
            </w:pPr>
            <w:r w:rsidRPr="00391534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391534" w:rsidRDefault="00F877C8" w:rsidP="00A73659">
            <w:pPr>
              <w:jc w:val="center"/>
            </w:pPr>
            <w:r w:rsidRPr="00391534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391534" w:rsidRDefault="00F877C8" w:rsidP="00A73659">
            <w:pPr>
              <w:jc w:val="center"/>
            </w:pPr>
            <w:r w:rsidRPr="00391534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391534" w:rsidRDefault="00F877C8" w:rsidP="00A73659">
            <w:pPr>
              <w:jc w:val="center"/>
            </w:pPr>
            <w:r w:rsidRPr="00391534"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91534" w:rsidRDefault="00F877C8" w:rsidP="00A73659">
            <w:pPr>
              <w:jc w:val="center"/>
            </w:pPr>
            <w:r w:rsidRPr="00391534">
              <w:t>-</w:t>
            </w:r>
          </w:p>
        </w:tc>
        <w:tc>
          <w:tcPr>
            <w:tcW w:w="676" w:type="dxa"/>
            <w:shd w:val="clear" w:color="auto" w:fill="auto"/>
          </w:tcPr>
          <w:p w:rsidR="00F877C8" w:rsidRPr="00D97738" w:rsidRDefault="00F877C8" w:rsidP="00A73659">
            <w:pPr>
              <w:jc w:val="center"/>
            </w:pPr>
            <w:r w:rsidRPr="00D97738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D97738" w:rsidRDefault="00F877C8" w:rsidP="00A73659">
            <w:pPr>
              <w:jc w:val="center"/>
            </w:pPr>
            <w:r w:rsidRPr="00D97738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D97738">
              <w:t>-</w:t>
            </w:r>
          </w:p>
        </w:tc>
      </w:tr>
      <w:tr w:rsidR="00F877C8" w:rsidRPr="003013B5" w:rsidTr="00A73659">
        <w:trPr>
          <w:trHeight w:val="459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F877C8" w:rsidRPr="00D97738" w:rsidRDefault="00F877C8" w:rsidP="00A73659">
            <w:pPr>
              <w:jc w:val="center"/>
            </w:pPr>
            <w:r w:rsidRPr="00D97738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D97738" w:rsidRDefault="00F877C8" w:rsidP="00A73659">
            <w:pPr>
              <w:jc w:val="center"/>
            </w:pPr>
            <w:r w:rsidRPr="00D97738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D97738">
              <w:t>-</w:t>
            </w:r>
          </w:p>
        </w:tc>
      </w:tr>
      <w:tr w:rsidR="00F877C8" w:rsidRPr="003013B5" w:rsidTr="00A73659">
        <w:trPr>
          <w:trHeight w:val="619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F877C8" w:rsidRPr="005F5405" w:rsidRDefault="00F877C8" w:rsidP="00A73659">
            <w:pPr>
              <w:jc w:val="center"/>
            </w:pPr>
            <w:r w:rsidRPr="005F5405"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5F5405" w:rsidRDefault="00F877C8" w:rsidP="00A73659">
            <w:pPr>
              <w:jc w:val="center"/>
            </w:pPr>
            <w:r w:rsidRPr="005F5405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5F5405" w:rsidRDefault="00F877C8" w:rsidP="00A73659">
            <w:pPr>
              <w:jc w:val="center"/>
            </w:pPr>
            <w:r w:rsidRPr="005F5405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5F5405" w:rsidRDefault="00F877C8" w:rsidP="00A73659">
            <w:pPr>
              <w:jc w:val="center"/>
            </w:pPr>
            <w:r w:rsidRPr="005F5405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5F5405" w:rsidRDefault="00F877C8" w:rsidP="00A73659">
            <w:pPr>
              <w:jc w:val="center"/>
            </w:pPr>
            <w:r w:rsidRPr="005F5405"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5F5405" w:rsidRDefault="00F877C8" w:rsidP="00A73659">
            <w:pPr>
              <w:jc w:val="center"/>
            </w:pPr>
            <w:r w:rsidRPr="005F5405">
              <w:t>-</w:t>
            </w:r>
          </w:p>
        </w:tc>
        <w:tc>
          <w:tcPr>
            <w:tcW w:w="676" w:type="dxa"/>
            <w:shd w:val="clear" w:color="auto" w:fill="auto"/>
          </w:tcPr>
          <w:p w:rsidR="00F877C8" w:rsidRPr="00D97738" w:rsidRDefault="00F877C8" w:rsidP="00A73659">
            <w:pPr>
              <w:jc w:val="center"/>
            </w:pPr>
            <w:r w:rsidRPr="00D97738"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F877C8" w:rsidRPr="00D97738" w:rsidRDefault="00F877C8" w:rsidP="00A73659">
            <w:pPr>
              <w:jc w:val="center"/>
            </w:pPr>
            <w:r w:rsidRPr="00D97738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D97738">
              <w:t>-</w:t>
            </w:r>
          </w:p>
        </w:tc>
      </w:tr>
      <w:tr w:rsidR="00F877C8" w:rsidRPr="003013B5" w:rsidTr="00A73659">
        <w:trPr>
          <w:trHeight w:val="475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877C8" w:rsidRPr="00DB071E" w:rsidRDefault="00F877C8" w:rsidP="00A73659">
            <w:pPr>
              <w:jc w:val="center"/>
            </w:pPr>
            <w:r w:rsidRPr="00DB071E">
              <w:t>-</w:t>
            </w:r>
          </w:p>
        </w:tc>
        <w:tc>
          <w:tcPr>
            <w:tcW w:w="654" w:type="dxa"/>
            <w:shd w:val="clear" w:color="auto" w:fill="auto"/>
          </w:tcPr>
          <w:p w:rsidR="00F877C8" w:rsidRPr="00DB071E" w:rsidRDefault="00F877C8" w:rsidP="00A73659">
            <w:pPr>
              <w:jc w:val="center"/>
            </w:pPr>
            <w:r w:rsidRPr="00DB071E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DB071E" w:rsidRDefault="00F877C8" w:rsidP="00A73659">
            <w:pPr>
              <w:jc w:val="center"/>
            </w:pPr>
            <w:r w:rsidRPr="00DB071E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DB071E" w:rsidRDefault="00F877C8" w:rsidP="00A73659">
            <w:pPr>
              <w:jc w:val="center"/>
            </w:pPr>
            <w:r w:rsidRPr="00DB071E"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DB071E" w:rsidRDefault="00F877C8" w:rsidP="00A73659">
            <w:pPr>
              <w:jc w:val="center"/>
            </w:pPr>
            <w:r w:rsidRPr="00DB071E">
              <w:t>-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DB071E" w:rsidRDefault="00F877C8" w:rsidP="00A73659">
            <w:pPr>
              <w:jc w:val="center"/>
            </w:pPr>
            <w:r w:rsidRPr="00DB071E"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877C8" w:rsidRPr="00D97738" w:rsidRDefault="00F877C8" w:rsidP="00A73659">
            <w:pPr>
              <w:jc w:val="center"/>
            </w:pPr>
            <w:r w:rsidRPr="00D97738"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877C8" w:rsidRPr="00D97738" w:rsidRDefault="00F877C8" w:rsidP="00A73659">
            <w:pPr>
              <w:jc w:val="center"/>
            </w:pPr>
            <w:r w:rsidRPr="00D97738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D97738">
              <w:t>-</w:t>
            </w:r>
          </w:p>
        </w:tc>
      </w:tr>
      <w:tr w:rsidR="00F877C8" w:rsidRPr="003013B5" w:rsidTr="00A73659">
        <w:trPr>
          <w:trHeight w:val="475"/>
        </w:trPr>
        <w:tc>
          <w:tcPr>
            <w:tcW w:w="579" w:type="dxa"/>
            <w:shd w:val="clear" w:color="auto" w:fill="auto"/>
          </w:tcPr>
          <w:p w:rsidR="00F877C8" w:rsidRPr="00CA329C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F877C8" w:rsidRPr="00CA329C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CA329C" w:rsidRDefault="00F877C8" w:rsidP="00A736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877C8" w:rsidRPr="00D97738" w:rsidRDefault="00F877C8" w:rsidP="00A73659">
            <w:pPr>
              <w:jc w:val="center"/>
            </w:pPr>
            <w:r w:rsidRPr="00D97738"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877C8" w:rsidRPr="00D97738" w:rsidRDefault="00F877C8" w:rsidP="00A73659">
            <w:pPr>
              <w:jc w:val="center"/>
            </w:pPr>
            <w:r w:rsidRPr="00D97738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D97738">
              <w:t>-</w:t>
            </w:r>
          </w:p>
        </w:tc>
      </w:tr>
      <w:tr w:rsidR="00F877C8" w:rsidRPr="003013B5" w:rsidTr="00A73659">
        <w:trPr>
          <w:trHeight w:val="620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877C8" w:rsidRPr="0053524E" w:rsidRDefault="00F877C8" w:rsidP="00A73659">
            <w:pPr>
              <w:jc w:val="center"/>
            </w:pPr>
            <w:r w:rsidRPr="0053524E"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877C8" w:rsidRPr="0053524E" w:rsidRDefault="00F877C8" w:rsidP="00A73659">
            <w:pPr>
              <w:jc w:val="center"/>
            </w:pPr>
            <w:r w:rsidRPr="0053524E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53524E">
              <w:t>-</w:t>
            </w:r>
          </w:p>
        </w:tc>
      </w:tr>
      <w:tr w:rsidR="00F877C8" w:rsidRPr="003013B5" w:rsidTr="00A73659">
        <w:trPr>
          <w:trHeight w:val="373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877C8" w:rsidRPr="0053524E" w:rsidRDefault="00F877C8" w:rsidP="00A73659">
            <w:pPr>
              <w:jc w:val="center"/>
            </w:pPr>
            <w:r w:rsidRPr="0053524E"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877C8" w:rsidRPr="0053524E" w:rsidRDefault="00F877C8" w:rsidP="00A73659">
            <w:pPr>
              <w:jc w:val="center"/>
            </w:pPr>
            <w:r w:rsidRPr="0053524E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53524E">
              <w:t>-</w:t>
            </w:r>
          </w:p>
        </w:tc>
      </w:tr>
      <w:tr w:rsidR="00F877C8" w:rsidRPr="003013B5" w:rsidTr="00A73659">
        <w:trPr>
          <w:trHeight w:val="499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F877C8" w:rsidRPr="00F23E20" w:rsidRDefault="00F877C8" w:rsidP="00A73659">
            <w:pPr>
              <w:jc w:val="center"/>
            </w:pPr>
            <w:r w:rsidRPr="00F23E20"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F23E20" w:rsidRDefault="00F877C8" w:rsidP="00A73659">
            <w:pPr>
              <w:jc w:val="center"/>
            </w:pPr>
            <w:r w:rsidRPr="00F23E20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F23E20" w:rsidRDefault="00F877C8" w:rsidP="00A73659">
            <w:pPr>
              <w:jc w:val="center"/>
            </w:pPr>
            <w:r w:rsidRPr="00F23E20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F23E20" w:rsidRDefault="00F877C8" w:rsidP="00A73659">
            <w:pPr>
              <w:jc w:val="center"/>
            </w:pPr>
            <w:r w:rsidRPr="00F23E20"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F23E20" w:rsidRDefault="00F877C8" w:rsidP="00A73659">
            <w:pPr>
              <w:jc w:val="center"/>
            </w:pPr>
            <w:r w:rsidRPr="00F23E20"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F23E20" w:rsidRDefault="00F877C8" w:rsidP="00A73659">
            <w:pPr>
              <w:jc w:val="center"/>
            </w:pPr>
            <w:r w:rsidRPr="00F23E20"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877C8" w:rsidRPr="0053524E" w:rsidRDefault="00F877C8" w:rsidP="00A73659">
            <w:pPr>
              <w:jc w:val="center"/>
            </w:pPr>
            <w:r w:rsidRPr="0053524E"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877C8" w:rsidRPr="0053524E" w:rsidRDefault="00F877C8" w:rsidP="00A73659">
            <w:pPr>
              <w:jc w:val="center"/>
            </w:pPr>
            <w:r w:rsidRPr="0053524E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53524E">
              <w:t>-</w:t>
            </w:r>
          </w:p>
        </w:tc>
      </w:tr>
      <w:tr w:rsidR="00F877C8" w:rsidRPr="003013B5" w:rsidTr="00A73659">
        <w:trPr>
          <w:trHeight w:val="523"/>
        </w:trPr>
        <w:tc>
          <w:tcPr>
            <w:tcW w:w="579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F877C8" w:rsidRPr="0053524E" w:rsidRDefault="00F877C8" w:rsidP="00A73659">
            <w:pPr>
              <w:jc w:val="center"/>
            </w:pPr>
            <w:r w:rsidRPr="0053524E"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F877C8" w:rsidRPr="0053524E" w:rsidRDefault="00F877C8" w:rsidP="00A73659">
            <w:pPr>
              <w:jc w:val="center"/>
            </w:pPr>
            <w:r w:rsidRPr="0053524E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53524E">
              <w:t>-</w:t>
            </w:r>
          </w:p>
        </w:tc>
      </w:tr>
      <w:tr w:rsidR="00F877C8" w:rsidRPr="003013B5" w:rsidTr="00A73659">
        <w:trPr>
          <w:trHeight w:val="314"/>
        </w:trPr>
        <w:tc>
          <w:tcPr>
            <w:tcW w:w="9464" w:type="dxa"/>
            <w:gridSpan w:val="15"/>
            <w:shd w:val="clear" w:color="auto" w:fill="auto"/>
          </w:tcPr>
          <w:p w:rsidR="00F877C8" w:rsidRPr="00551452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F877C8" w:rsidRPr="003013B5" w:rsidTr="00A73659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4</w:t>
            </w:r>
          </w:p>
        </w:tc>
        <w:tc>
          <w:tcPr>
            <w:tcW w:w="65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877C8" w:rsidRPr="00612F7A" w:rsidRDefault="00F877C8" w:rsidP="00A73659">
            <w:pPr>
              <w:jc w:val="center"/>
            </w:pPr>
            <w:r w:rsidRPr="00612F7A">
              <w:t>-</w:t>
            </w:r>
          </w:p>
        </w:tc>
        <w:tc>
          <w:tcPr>
            <w:tcW w:w="529" w:type="dxa"/>
            <w:shd w:val="clear" w:color="auto" w:fill="auto"/>
          </w:tcPr>
          <w:p w:rsidR="00F877C8" w:rsidRPr="00612F7A" w:rsidRDefault="00F877C8" w:rsidP="00A73659">
            <w:pPr>
              <w:jc w:val="center"/>
            </w:pPr>
            <w:r w:rsidRPr="00612F7A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612F7A">
              <w:t>-</w:t>
            </w:r>
          </w:p>
        </w:tc>
      </w:tr>
      <w:tr w:rsidR="00F877C8" w:rsidRPr="003013B5" w:rsidTr="00A73659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877C8" w:rsidRPr="00CD59A1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54" w:type="dxa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877C8" w:rsidRPr="00612F7A" w:rsidRDefault="00F877C8" w:rsidP="00A73659">
            <w:pPr>
              <w:jc w:val="center"/>
            </w:pPr>
            <w:r w:rsidRPr="00612F7A">
              <w:t>-</w:t>
            </w:r>
          </w:p>
        </w:tc>
        <w:tc>
          <w:tcPr>
            <w:tcW w:w="529" w:type="dxa"/>
            <w:shd w:val="clear" w:color="auto" w:fill="auto"/>
          </w:tcPr>
          <w:p w:rsidR="00F877C8" w:rsidRPr="00612F7A" w:rsidRDefault="00F877C8" w:rsidP="00A73659">
            <w:pPr>
              <w:jc w:val="center"/>
            </w:pPr>
            <w:r w:rsidRPr="00612F7A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612F7A">
              <w:t>-</w:t>
            </w:r>
          </w:p>
        </w:tc>
      </w:tr>
      <w:tr w:rsidR="00F877C8" w:rsidRPr="003013B5" w:rsidTr="00A73659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F23513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877C8" w:rsidRPr="00E3467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F877C8" w:rsidRPr="00E34678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877C8" w:rsidRPr="00612F7A" w:rsidRDefault="00F877C8" w:rsidP="00A73659">
            <w:pPr>
              <w:jc w:val="center"/>
            </w:pPr>
            <w:r w:rsidRPr="00612F7A">
              <w:t>-</w:t>
            </w:r>
          </w:p>
        </w:tc>
        <w:tc>
          <w:tcPr>
            <w:tcW w:w="529" w:type="dxa"/>
            <w:shd w:val="clear" w:color="auto" w:fill="auto"/>
          </w:tcPr>
          <w:p w:rsidR="00F877C8" w:rsidRPr="00612F7A" w:rsidRDefault="00F877C8" w:rsidP="00A73659">
            <w:pPr>
              <w:jc w:val="center"/>
            </w:pPr>
            <w:r w:rsidRPr="00612F7A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612F7A">
              <w:t>-</w:t>
            </w:r>
          </w:p>
        </w:tc>
      </w:tr>
      <w:tr w:rsidR="00F877C8" w:rsidRPr="003013B5" w:rsidTr="00A73659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F877C8" w:rsidRPr="003013B5" w:rsidRDefault="00F877C8" w:rsidP="00A7365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F877C8" w:rsidRPr="00D52D79" w:rsidRDefault="00F877C8" w:rsidP="00A736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F877C8" w:rsidRPr="00612F7A" w:rsidRDefault="00F877C8" w:rsidP="00A73659">
            <w:pPr>
              <w:jc w:val="center"/>
            </w:pPr>
            <w:r w:rsidRPr="00612F7A">
              <w:t>-</w:t>
            </w:r>
          </w:p>
        </w:tc>
        <w:tc>
          <w:tcPr>
            <w:tcW w:w="529" w:type="dxa"/>
            <w:shd w:val="clear" w:color="auto" w:fill="auto"/>
          </w:tcPr>
          <w:p w:rsidR="00F877C8" w:rsidRPr="00612F7A" w:rsidRDefault="00F877C8" w:rsidP="00A73659">
            <w:pPr>
              <w:jc w:val="center"/>
            </w:pPr>
            <w:r w:rsidRPr="00612F7A">
              <w:t>-</w:t>
            </w:r>
          </w:p>
        </w:tc>
        <w:tc>
          <w:tcPr>
            <w:tcW w:w="561" w:type="dxa"/>
            <w:shd w:val="clear" w:color="auto" w:fill="auto"/>
          </w:tcPr>
          <w:p w:rsidR="00F877C8" w:rsidRDefault="00F877C8" w:rsidP="00A73659">
            <w:pPr>
              <w:jc w:val="center"/>
            </w:pPr>
            <w:r w:rsidRPr="00612F7A">
              <w:t>-</w:t>
            </w:r>
          </w:p>
        </w:tc>
      </w:tr>
    </w:tbl>
    <w:p w:rsidR="00F877C8" w:rsidRPr="00D52D79" w:rsidRDefault="00F877C8" w:rsidP="00F877C8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18</w:t>
      </w:r>
      <w:r w:rsidRPr="00D52D7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F877C8" w:rsidRPr="00D52D79" w:rsidRDefault="00F877C8" w:rsidP="00F877C8">
      <w:pPr>
        <w:rPr>
          <w:sz w:val="28"/>
          <w:szCs w:val="28"/>
        </w:rPr>
      </w:pPr>
    </w:p>
    <w:p w:rsidR="00F877C8" w:rsidRDefault="00F877C8" w:rsidP="00F877C8">
      <w:pPr>
        <w:rPr>
          <w:sz w:val="28"/>
          <w:szCs w:val="28"/>
        </w:rPr>
      </w:pPr>
    </w:p>
    <w:p w:rsidR="00F877C8" w:rsidRPr="00D52D79" w:rsidRDefault="00F877C8" w:rsidP="00F877C8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F877C8" w:rsidRPr="00D52D79" w:rsidRDefault="00F877C8" w:rsidP="00F877C8">
      <w:pPr>
        <w:rPr>
          <w:sz w:val="28"/>
          <w:szCs w:val="28"/>
        </w:rPr>
      </w:pPr>
    </w:p>
    <w:p w:rsidR="00F877C8" w:rsidRPr="00FA116D" w:rsidRDefault="00F877C8" w:rsidP="00F877C8">
      <w:pPr>
        <w:rPr>
          <w:sz w:val="28"/>
          <w:szCs w:val="28"/>
          <w:lang w:val="uk-UA"/>
        </w:rPr>
      </w:pPr>
      <w:r w:rsidRPr="00D52D79">
        <w:rPr>
          <w:sz w:val="28"/>
          <w:szCs w:val="28"/>
        </w:rPr>
        <w:t>Секрет</w:t>
      </w:r>
      <w:r>
        <w:rPr>
          <w:sz w:val="28"/>
          <w:szCs w:val="28"/>
          <w:lang w:val="uk-UA"/>
        </w:rPr>
        <w:t>ар селищної ради                                        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98157B"/>
    <w:rsid w:val="00C72B04"/>
    <w:rsid w:val="00D2739B"/>
    <w:rsid w:val="00DF0337"/>
    <w:rsid w:val="00E536EC"/>
    <w:rsid w:val="00F8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69C7-1D96-4CE1-932D-9CC405F5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08:28:00Z</dcterms:created>
  <dcterms:modified xsi:type="dcterms:W3CDTF">2019-07-15T08:28:00Z</dcterms:modified>
</cp:coreProperties>
</file>